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D6DECE" w14:textId="0C5EF42A" w:rsidR="00CB5AA3" w:rsidRDefault="00CB5AA3"/>
    <w:p w14:paraId="0065834B" w14:textId="77777777" w:rsidR="00441282" w:rsidRPr="00441282" w:rsidRDefault="00441282" w:rsidP="00441282"/>
    <w:p w14:paraId="00F0BE59" w14:textId="77777777" w:rsidR="00441282" w:rsidRPr="00441282" w:rsidRDefault="00441282" w:rsidP="00441282"/>
    <w:p w14:paraId="0B2E564B" w14:textId="77777777" w:rsidR="00441282" w:rsidRPr="00441282" w:rsidRDefault="00441282" w:rsidP="00441282"/>
    <w:p w14:paraId="250E6B54" w14:textId="77777777" w:rsidR="00441282" w:rsidRPr="00441282" w:rsidRDefault="00441282" w:rsidP="00441282"/>
    <w:p w14:paraId="49289BBF" w14:textId="60C5E699" w:rsidR="00441282" w:rsidRPr="00441282" w:rsidRDefault="00441282" w:rsidP="00441282"/>
    <w:p w14:paraId="33C19FF2" w14:textId="0E9E9E29" w:rsidR="00441282" w:rsidRPr="00441282" w:rsidRDefault="00441282" w:rsidP="00441282"/>
    <w:p w14:paraId="7B81ABC0" w14:textId="54A0E6B9" w:rsidR="00441282" w:rsidRPr="00441282" w:rsidRDefault="00441282" w:rsidP="00441282"/>
    <w:p w14:paraId="734E918B" w14:textId="232C6143" w:rsidR="00441282" w:rsidRPr="00441282" w:rsidRDefault="00CF74B0" w:rsidP="004412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95FE3C" wp14:editId="789C0D78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3368441" cy="1854200"/>
                <wp:effectExtent l="0" t="0" r="22860" b="12700"/>
                <wp:wrapNone/>
                <wp:docPr id="16075835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8441" cy="185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D046F9" w14:textId="77777777" w:rsid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14:paraId="040800EE" w14:textId="1548FAF5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Naan Mudhalvan</w:t>
                            </w:r>
                          </w:p>
                          <w:p w14:paraId="4DCE3200" w14:textId="5E044F7D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Digital Marketing</w:t>
                            </w:r>
                          </w:p>
                          <w:p w14:paraId="1A846155" w14:textId="412B0CEF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ame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41D9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iva Kumar R</w:t>
                            </w:r>
                          </w:p>
                          <w:p w14:paraId="0B691065" w14:textId="3683B9EB" w:rsidR="00441282" w:rsidRPr="00441282" w:rsidRDefault="00441282" w:rsidP="0044128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4128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Nm ID:</w:t>
                            </w:r>
                            <w:r w:rsidRPr="0044128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F74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</w:t>
                            </w:r>
                            <w:r w:rsidR="00E650A2" w:rsidRPr="00E650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91312010</w:t>
                            </w:r>
                            <w:r w:rsidR="00C04D3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  <w:r w:rsidR="009B2C5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95FE3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1.2pt;width:265.25pt;height:14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" fillcolor="white [3201]" strokeweight=".5pt">
                <v:textbox>
                  <w:txbxContent>
                    <w:p w14:paraId="2BD046F9" w14:textId="77777777" w:rsid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14:paraId="040800EE" w14:textId="1548FAF5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 xml:space="preserve">Naan </w:t>
                      </w:r>
                      <w:proofErr w:type="spellStart"/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Mudhalvan</w:t>
                      </w:r>
                      <w:proofErr w:type="spellEnd"/>
                    </w:p>
                    <w:p w14:paraId="4DCE3200" w14:textId="5E044F7D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Digital Marketing</w:t>
                      </w:r>
                    </w:p>
                    <w:p w14:paraId="1A846155" w14:textId="412B0CEF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ame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141D9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iva Kumar R</w:t>
                      </w:r>
                    </w:p>
                    <w:p w14:paraId="0B691065" w14:textId="3683B9EB" w:rsidR="00441282" w:rsidRPr="00441282" w:rsidRDefault="00441282" w:rsidP="0044128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41282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Nm ID:</w:t>
                      </w:r>
                      <w:r w:rsidRPr="0044128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CF74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</w:t>
                      </w:r>
                      <w:r w:rsidR="00E650A2" w:rsidRPr="00E650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91312010</w:t>
                      </w:r>
                      <w:r w:rsidR="00C04D3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  <w:r w:rsidR="009B2C5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0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16F3AD" w14:textId="30D64AC1" w:rsidR="00441282" w:rsidRPr="00441282" w:rsidRDefault="00441282" w:rsidP="00441282"/>
    <w:p w14:paraId="14970FEA" w14:textId="7C4F0DCC" w:rsidR="00441282" w:rsidRPr="00441282" w:rsidRDefault="00441282" w:rsidP="00441282"/>
    <w:p w14:paraId="768127B9" w14:textId="23D64500" w:rsidR="00441282" w:rsidRPr="00441282" w:rsidRDefault="00441282" w:rsidP="00441282"/>
    <w:p w14:paraId="7F1840DA" w14:textId="77777777" w:rsidR="00441282" w:rsidRPr="00441282" w:rsidRDefault="00441282" w:rsidP="00441282"/>
    <w:p w14:paraId="341A5152" w14:textId="77777777" w:rsidR="00441282" w:rsidRPr="00441282" w:rsidRDefault="00441282" w:rsidP="00441282"/>
    <w:p w14:paraId="73F7E1C5" w14:textId="77777777" w:rsidR="00441282" w:rsidRPr="00441282" w:rsidRDefault="00441282" w:rsidP="00441282"/>
    <w:p w14:paraId="352EA74D" w14:textId="77777777" w:rsidR="00441282" w:rsidRPr="00441282" w:rsidRDefault="00441282" w:rsidP="00441282"/>
    <w:p w14:paraId="5A6198DE" w14:textId="77777777" w:rsidR="00441282" w:rsidRPr="00441282" w:rsidRDefault="00441282" w:rsidP="00441282"/>
    <w:p w14:paraId="4099DAA8" w14:textId="77777777" w:rsidR="00441282" w:rsidRPr="00441282" w:rsidRDefault="00441282" w:rsidP="00441282"/>
    <w:p w14:paraId="13A03DAB" w14:textId="77777777" w:rsidR="00441282" w:rsidRPr="00441282" w:rsidRDefault="00441282" w:rsidP="00441282"/>
    <w:p w14:paraId="6077540C" w14:textId="77777777" w:rsidR="00441282" w:rsidRPr="00441282" w:rsidRDefault="00441282" w:rsidP="00441282"/>
    <w:p w14:paraId="206EE4CD" w14:textId="77777777" w:rsidR="00441282" w:rsidRPr="00441282" w:rsidRDefault="00441282" w:rsidP="00441282"/>
    <w:p w14:paraId="6245E502" w14:textId="77777777" w:rsidR="00441282" w:rsidRPr="00441282" w:rsidRDefault="00441282" w:rsidP="00441282"/>
    <w:p w14:paraId="0575AE31" w14:textId="77777777" w:rsidR="00441282" w:rsidRDefault="00441282" w:rsidP="00441282"/>
    <w:p w14:paraId="6508B30E" w14:textId="19C9FC2D" w:rsidR="00441282" w:rsidRDefault="00441282" w:rsidP="00441282">
      <w:pPr>
        <w:tabs>
          <w:tab w:val="left" w:pos="3235"/>
        </w:tabs>
      </w:pPr>
      <w:r>
        <w:tab/>
      </w:r>
    </w:p>
    <w:p w14:paraId="380129AD" w14:textId="77777777" w:rsidR="00441282" w:rsidRDefault="00441282" w:rsidP="00441282">
      <w:pPr>
        <w:tabs>
          <w:tab w:val="left" w:pos="3235"/>
        </w:tabs>
      </w:pPr>
    </w:p>
    <w:p w14:paraId="24C3D121" w14:textId="77777777" w:rsidR="00441282" w:rsidRDefault="00441282" w:rsidP="00441282">
      <w:pPr>
        <w:tabs>
          <w:tab w:val="left" w:pos="3235"/>
        </w:tabs>
      </w:pPr>
    </w:p>
    <w:p w14:paraId="6F78D539" w14:textId="77777777" w:rsidR="00441282" w:rsidRDefault="00441282" w:rsidP="00441282">
      <w:pPr>
        <w:tabs>
          <w:tab w:val="left" w:pos="3235"/>
        </w:tabs>
      </w:pPr>
    </w:p>
    <w:p w14:paraId="4A9F1B64" w14:textId="77777777" w:rsidR="00441282" w:rsidRDefault="00441282" w:rsidP="00441282">
      <w:pPr>
        <w:tabs>
          <w:tab w:val="left" w:pos="3235"/>
        </w:tabs>
      </w:pPr>
    </w:p>
    <w:p w14:paraId="49C9490B" w14:textId="77777777" w:rsidR="00441282" w:rsidRDefault="00441282" w:rsidP="00441282">
      <w:pPr>
        <w:tabs>
          <w:tab w:val="left" w:pos="3235"/>
        </w:tabs>
      </w:pPr>
    </w:p>
    <w:p w14:paraId="152C4F15" w14:textId="77777777" w:rsidR="00441282" w:rsidRDefault="00441282" w:rsidP="00441282">
      <w:pPr>
        <w:tabs>
          <w:tab w:val="left" w:pos="3235"/>
        </w:tabs>
      </w:pPr>
    </w:p>
    <w:p w14:paraId="14DD2EAD" w14:textId="77777777" w:rsidR="00441282" w:rsidRDefault="00441282" w:rsidP="00441282">
      <w:pPr>
        <w:tabs>
          <w:tab w:val="left" w:pos="3235"/>
        </w:tabs>
      </w:pPr>
    </w:p>
    <w:p w14:paraId="34FBC33F" w14:textId="5BE7A5C4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lastRenderedPageBreak/>
        <w:t>ASSIGNMENT – 1</w:t>
      </w:r>
    </w:p>
    <w:p w14:paraId="7112CA49" w14:textId="5C7BA04E" w:rsidR="00441282" w:rsidRPr="00CE7D92" w:rsidRDefault="00441282" w:rsidP="0044128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LINKEDIN PROFILE:</w:t>
      </w:r>
    </w:p>
    <w:p w14:paraId="345F9C5E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reate or log in to your LinkedIn account.</w:t>
      </w:r>
    </w:p>
    <w:p w14:paraId="52FE82F6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a professional photo, customize your URL, and write a concise headline.</w:t>
      </w:r>
    </w:p>
    <w:p w14:paraId="08F2F5C8" w14:textId="665195DE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raft a brief summary highlighting your skills and background.</w:t>
      </w:r>
    </w:p>
    <w:p w14:paraId="6BCBA809" w14:textId="5C25DEA5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List your work experience and educational history.</w:t>
      </w:r>
    </w:p>
    <w:p w14:paraId="7EFA4BD0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d key skills and seek endorsements.</w:t>
      </w:r>
    </w:p>
    <w:p w14:paraId="633B7627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Request and receive recommendations.</w:t>
      </w:r>
    </w:p>
    <w:p w14:paraId="7B309F4A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Connect with people, engage in your network, and follow relevant interests.</w:t>
      </w:r>
    </w:p>
    <w:p w14:paraId="135BD405" w14:textId="77777777" w:rsidR="00441282" w:rsidRP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Adjust privacy settings as needed.</w:t>
      </w:r>
    </w:p>
    <w:p w14:paraId="449F6ABD" w14:textId="3EF22EF0" w:rsidR="00441282" w:rsidRDefault="00441282" w:rsidP="00441282">
      <w:pPr>
        <w:pStyle w:val="ListParagraph"/>
        <w:numPr>
          <w:ilvl w:val="0"/>
          <w:numId w:val="1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441282">
        <w:rPr>
          <w:rFonts w:ascii="Times New Roman" w:hAnsi="Times New Roman" w:cs="Times New Roman"/>
          <w:sz w:val="24"/>
          <w:szCs w:val="24"/>
        </w:rPr>
        <w:t>Keep your profile current to reflect your career journey</w:t>
      </w:r>
    </w:p>
    <w:p w14:paraId="2AA6368F" w14:textId="77777777" w:rsid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2FB3281F" w14:textId="60B9207F" w:rsidR="00CE7D92" w:rsidRPr="00CE7D92" w:rsidRDefault="00CE7D92" w:rsidP="00CE7D92">
      <w:pPr>
        <w:pStyle w:val="ListParagraph"/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single"/>
        </w:rPr>
        <w:t>Profile:</w:t>
      </w:r>
    </w:p>
    <w:p w14:paraId="22E6A4AC" w14:textId="4889529B" w:rsidR="00CE7D92" w:rsidRDefault="00524AB6" w:rsidP="005C5DE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732EBB6" wp14:editId="543969C2">
            <wp:extent cx="5731510" cy="3794125"/>
            <wp:effectExtent l="0" t="0" r="2540" b="0"/>
            <wp:docPr id="1" name="Picture 1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web pag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31946" w14:textId="2C2FA2FD" w:rsidR="00CE7D92" w:rsidRDefault="00CE7D92" w:rsidP="0044128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7D1EC782" w14:textId="3B122E73" w:rsidR="00CE7D92" w:rsidRPr="00CE7D92" w:rsidRDefault="00CE7D92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2</w:t>
      </w:r>
    </w:p>
    <w:p w14:paraId="20D8B546" w14:textId="45093723" w:rsidR="00CE7D92" w:rsidRPr="00CE7D92" w:rsidRDefault="00CC0129" w:rsidP="00CE7D9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RAND NAME</w:t>
      </w:r>
      <w:r w:rsidR="00CE7D9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5294181B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Understand your values and audience.</w:t>
      </w:r>
    </w:p>
    <w:p w14:paraId="166DABBD" w14:textId="77777777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unique, memorable, and clear options.</w:t>
      </w:r>
    </w:p>
    <w:p w14:paraId="086222AB" w14:textId="0F20DC34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Ensure it's legally and online available.</w:t>
      </w:r>
    </w:p>
    <w:p w14:paraId="37D8A5A8" w14:textId="103248BC" w:rsidR="00CC0129" w:rsidRPr="00CC0129" w:rsidRDefault="00CC0129" w:rsidP="00CC0129">
      <w:pPr>
        <w:pStyle w:val="ListParagraph"/>
        <w:numPr>
          <w:ilvl w:val="0"/>
          <w:numId w:val="2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Get feedback for resonance.</w:t>
      </w:r>
    </w:p>
    <w:p w14:paraId="6E63C733" w14:textId="77777777" w:rsidR="00C5473C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t>BRAND NAME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 xml:space="preserve">ASCUBE </w:t>
      </w:r>
    </w:p>
    <w:p w14:paraId="6737F297" w14:textId="572B2FE1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SPIRATION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473C">
        <w:rPr>
          <w:rFonts w:ascii="Times New Roman" w:hAnsi="Times New Roman" w:cs="Times New Roman"/>
          <w:sz w:val="24"/>
          <w:szCs w:val="24"/>
        </w:rPr>
        <w:t>MEESHO</w:t>
      </w:r>
    </w:p>
    <w:p w14:paraId="55697277" w14:textId="77777777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p w14:paraId="4794B717" w14:textId="7C5CEB12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3</w:t>
      </w:r>
    </w:p>
    <w:p w14:paraId="2F40CE17" w14:textId="721D50C0" w:rsidR="00CC0129" w:rsidRPr="00CE7D92" w:rsidRDefault="00CC012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FACEBOOK PAGE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72F59C9" w14:textId="5565D191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a brand logo</w:t>
      </w:r>
    </w:p>
    <w:p w14:paraId="4344CFD4" w14:textId="49A90A04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Design banners for the facebook page</w:t>
      </w:r>
    </w:p>
    <w:p w14:paraId="07FC3AD7" w14:textId="556B54A0" w:rsidR="00CC0129" w:rsidRPr="00CC0129" w:rsidRDefault="00CC0129" w:rsidP="00CC0129">
      <w:pPr>
        <w:pStyle w:val="ListParagraph"/>
        <w:numPr>
          <w:ilvl w:val="0"/>
          <w:numId w:val="3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CC0129">
        <w:rPr>
          <w:rFonts w:ascii="Times New Roman" w:hAnsi="Times New Roman" w:cs="Times New Roman"/>
          <w:sz w:val="24"/>
          <w:szCs w:val="24"/>
        </w:rPr>
        <w:t>Create a business page in facebook</w:t>
      </w:r>
    </w:p>
    <w:p w14:paraId="6CE7C577" w14:textId="4882D345" w:rsidR="00CC0129" w:rsidRDefault="00CC0129" w:rsidP="00CC0129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AND LOGO:</w:t>
      </w:r>
    </w:p>
    <w:p w14:paraId="539CC393" w14:textId="63EA995B" w:rsidR="00CC0129" w:rsidRDefault="005213E9" w:rsidP="005213E9">
      <w:pPr>
        <w:tabs>
          <w:tab w:val="left" w:pos="323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F69B030" wp14:editId="320D60E0">
            <wp:extent cx="1699260" cy="1699260"/>
            <wp:effectExtent l="0" t="0" r="0" b="0"/>
            <wp:docPr id="9" name="Picture 9" descr="A logo for a clothing sto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logo for a clothing stor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9260" cy="169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0959E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4747124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1C798110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7B06E214" w14:textId="72254FF6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BC1004">
        <w:rPr>
          <w:rFonts w:ascii="Times New Roman" w:hAnsi="Times New Roman" w:cs="Times New Roman"/>
          <w:b/>
          <w:bCs/>
          <w:sz w:val="24"/>
          <w:szCs w:val="24"/>
        </w:rPr>
        <w:t>FACEBOOK PAGE</w:t>
      </w:r>
    </w:p>
    <w:p w14:paraId="384673DE" w14:textId="1857C645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5E049A" wp14:editId="4E5A017A">
            <wp:extent cx="5731510" cy="2936240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47F9D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2F84A92D" w14:textId="7ABAF0D1" w:rsidR="00BC1004" w:rsidRDefault="005213E9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5213E9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70B58533" wp14:editId="168A9A88">
            <wp:extent cx="5731510" cy="3212465"/>
            <wp:effectExtent l="0" t="0" r="2540" b="6985"/>
            <wp:docPr id="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C9365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04483E2" w14:textId="77777777" w:rsidR="00BC1004" w:rsidRDefault="00BC1004" w:rsidP="00CC0129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14:paraId="3BC7CF66" w14:textId="753DCC64" w:rsidR="00BC1004" w:rsidRPr="00CE7D92" w:rsidRDefault="00BC1004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4</w:t>
      </w:r>
    </w:p>
    <w:p w14:paraId="7B6C5E5B" w14:textId="574A1C5F" w:rsidR="00BC1004" w:rsidRPr="00CE7D92" w:rsidRDefault="003C1812" w:rsidP="00BC1004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BLOG</w:t>
      </w:r>
      <w:r w:rsidR="00BC1004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F00937D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Select a relevant and interesting topic.</w:t>
      </w:r>
    </w:p>
    <w:p w14:paraId="54271E31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Gather information and supporting data.</w:t>
      </w:r>
    </w:p>
    <w:p w14:paraId="7BBE1A55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a clear structure, visuals, and a conversational tone.</w:t>
      </w:r>
    </w:p>
    <w:p w14:paraId="47053B98" w14:textId="77777777" w:rsidR="003C1812" w:rsidRP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Include keywords and links for search visibility.</w:t>
      </w:r>
    </w:p>
    <w:p w14:paraId="30393217" w14:textId="2ECC14DB" w:rsidR="003C1812" w:rsidRDefault="003C1812" w:rsidP="003C1812">
      <w:pPr>
        <w:pStyle w:val="ListParagraph"/>
        <w:numPr>
          <w:ilvl w:val="0"/>
          <w:numId w:val="4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Publish, share, engage, and track performance for ongoing improvement</w:t>
      </w:r>
    </w:p>
    <w:p w14:paraId="6FB8314F" w14:textId="7A80767B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4E3FED" wp14:editId="7FF77EAA">
            <wp:extent cx="5731510" cy="3576955"/>
            <wp:effectExtent l="0" t="0" r="2540" b="4445"/>
            <wp:docPr id="5" name="Picture 5" descr="A screenshot of a fitness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fitness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4C7E2" w14:textId="0E2723A9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FBCC0" wp14:editId="09066C4D">
            <wp:extent cx="5731510" cy="3399790"/>
            <wp:effectExtent l="0" t="0" r="2540" b="0"/>
            <wp:docPr id="6" name="Picture 6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websit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34E66" w14:textId="619F821F" w:rsidR="003C1812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E43DCAF" wp14:editId="1190231B">
            <wp:extent cx="5731510" cy="40373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CBC2" w14:textId="6028B280" w:rsidR="005213E9" w:rsidRDefault="005213E9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5213E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54BCE8" wp14:editId="123187C2">
            <wp:extent cx="5731510" cy="4114165"/>
            <wp:effectExtent l="0" t="0" r="2540" b="635"/>
            <wp:docPr id="8" name="Picture 8" descr="A screenshot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documen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B71E1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27BA4CD1" w14:textId="64E39C88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LOG URL:</w:t>
      </w:r>
      <w:r w:rsidRPr="003C1812">
        <w:t xml:space="preserve"> </w:t>
      </w:r>
      <w:hyperlink r:id="rId14" w:history="1">
        <w:r w:rsidR="00677BCD" w:rsidRPr="00677BCD">
          <w:rPr>
            <w:rStyle w:val="Hyperlink"/>
          </w:rPr>
          <w:t>https://asmgym.blogspot.com/2023/08/asm-fitness.html</w:t>
        </w:r>
      </w:hyperlink>
    </w:p>
    <w:p w14:paraId="6A9E10FF" w14:textId="77777777" w:rsidR="003C1812" w:rsidRDefault="003C1812" w:rsidP="003C1812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</w:p>
    <w:p w14:paraId="5A5CD9C5" w14:textId="2BA2F5D2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5</w:t>
      </w:r>
    </w:p>
    <w:p w14:paraId="371B4557" w14:textId="1EA6015D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EMAIL NEWSLETTER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3690C3A6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nderstand your audience.</w:t>
      </w:r>
    </w:p>
    <w:p w14:paraId="6AAE7EC9" w14:textId="77777777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hoose an email marketing tool.</w:t>
      </w:r>
    </w:p>
    <w:p w14:paraId="4342C9CC" w14:textId="26019EA5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Create engaging content.</w:t>
      </w:r>
    </w:p>
    <w:p w14:paraId="74447CB6" w14:textId="6700324C" w:rsidR="003C1812" w:rsidRP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Use templates, schedule, and send.</w:t>
      </w:r>
    </w:p>
    <w:p w14:paraId="1CC5ECA9" w14:textId="05B09317" w:rsidR="003C1812" w:rsidRDefault="003C1812" w:rsidP="003C1812">
      <w:pPr>
        <w:pStyle w:val="ListParagraph"/>
        <w:numPr>
          <w:ilvl w:val="0"/>
          <w:numId w:val="5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C1812">
        <w:rPr>
          <w:rFonts w:ascii="Times New Roman" w:hAnsi="Times New Roman" w:cs="Times New Roman"/>
          <w:sz w:val="24"/>
          <w:szCs w:val="24"/>
        </w:rPr>
        <w:t>Track performance for future refinements.</w:t>
      </w:r>
    </w:p>
    <w:p w14:paraId="4D3630FD" w14:textId="1D00E8BA" w:rsidR="003C1812" w:rsidRDefault="00915C10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915C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ECDBA5" wp14:editId="07B32C00">
            <wp:extent cx="4869602" cy="4930567"/>
            <wp:effectExtent l="0" t="0" r="7620" b="3810"/>
            <wp:docPr id="2" name="Picture 2" descr="A screenshot of a fitness news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fitness newslet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493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714E" w14:textId="2E316D7B" w:rsidR="003C1812" w:rsidRDefault="003C1812" w:rsidP="003C1812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MAIL NEWSLETTER URL: </w:t>
      </w:r>
      <w:hyperlink r:id="rId16" w:history="1">
        <w:r w:rsidR="00915C10" w:rsidRPr="00E609EB">
          <w:rPr>
            <w:rStyle w:val="Hyperlink"/>
            <w:rFonts w:ascii="Times New Roman" w:hAnsi="Times New Roman" w:cs="Times New Roman"/>
            <w:sz w:val="24"/>
            <w:szCs w:val="24"/>
          </w:rPr>
          <w:t>https://asmgym.blogspot.com/2023/10/asm-fitness-emailnewsletter.html</w:t>
        </w:r>
      </w:hyperlink>
    </w:p>
    <w:p w14:paraId="0EC39D23" w14:textId="30FCCF46" w:rsidR="003C1812" w:rsidRPr="00CE7D92" w:rsidRDefault="003C1812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6</w:t>
      </w:r>
    </w:p>
    <w:p w14:paraId="016FFC9E" w14:textId="0B8F96D5" w:rsidR="003C1812" w:rsidRPr="00CE7D92" w:rsidRDefault="001C7C1E" w:rsidP="003C1812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INFOGRAPHIC POST</w:t>
      </w:r>
      <w:r w:rsidR="003C1812"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7686651F" w14:textId="77777777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Design your infographic.</w:t>
      </w:r>
    </w:p>
    <w:p w14:paraId="1CE25CC3" w14:textId="3DB4CDD8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Access your Blogger account.</w:t>
      </w:r>
    </w:p>
    <w:p w14:paraId="2246E9FF" w14:textId="66F6272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Create a new blog post</w:t>
      </w:r>
      <w:r>
        <w:rPr>
          <w:rFonts w:ascii="Times New Roman" w:hAnsi="Times New Roman" w:cs="Times New Roman"/>
          <w:sz w:val="24"/>
          <w:szCs w:val="24"/>
        </w:rPr>
        <w:t xml:space="preserve"> and w</w:t>
      </w:r>
      <w:r w:rsidRPr="001C7C1E">
        <w:rPr>
          <w:rFonts w:ascii="Times New Roman" w:hAnsi="Times New Roman" w:cs="Times New Roman"/>
          <w:sz w:val="24"/>
          <w:szCs w:val="24"/>
        </w:rPr>
        <w:t>rite a title and brief explanation.</w:t>
      </w:r>
    </w:p>
    <w:p w14:paraId="158B9EDA" w14:textId="189FC562" w:rsidR="001C7C1E" w:rsidRPr="001C7C1E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lastRenderedPageBreak/>
        <w:t>Upload and format your infographic.</w:t>
      </w:r>
    </w:p>
    <w:p w14:paraId="40E50366" w14:textId="23D6EC56" w:rsidR="003C1812" w:rsidRDefault="001C7C1E" w:rsidP="001C7C1E">
      <w:pPr>
        <w:pStyle w:val="ListParagraph"/>
        <w:numPr>
          <w:ilvl w:val="0"/>
          <w:numId w:val="6"/>
        </w:num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1C7C1E">
        <w:rPr>
          <w:rFonts w:ascii="Times New Roman" w:hAnsi="Times New Roman" w:cs="Times New Roman"/>
          <w:sz w:val="24"/>
          <w:szCs w:val="24"/>
        </w:rPr>
        <w:t>Publish the post and share it on social media.</w:t>
      </w:r>
    </w:p>
    <w:p w14:paraId="6195C3C1" w14:textId="35F678A6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B7F5032" wp14:editId="6C73B7A2">
            <wp:extent cx="2646528" cy="6616557"/>
            <wp:effectExtent l="0" t="0" r="1905" b="0"/>
            <wp:docPr id="204009400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94003" name="Picture 2040094003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528" cy="661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693A" w14:textId="7AA17983" w:rsidR="001C7C1E" w:rsidRDefault="001C7C1E" w:rsidP="001C7C1E">
      <w:pPr>
        <w:tabs>
          <w:tab w:val="left" w:pos="3235"/>
        </w:tabs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FOGRAPHIC POST URL:</w:t>
      </w:r>
      <w:r w:rsidRPr="001C7C1E">
        <w:t xml:space="preserve"> </w:t>
      </w:r>
      <w:hyperlink r:id="rId18" w:history="1">
        <w:r w:rsidRPr="001C7C1E">
          <w:rPr>
            <w:rStyle w:val="Hyperlink"/>
            <w:rFonts w:ascii="Times New Roman" w:hAnsi="Times New Roman" w:cs="Times New Roman"/>
            <w:sz w:val="24"/>
            <w:szCs w:val="24"/>
          </w:rPr>
          <w:t>https://lattelovee27.blogspot.com/2023/09/type-of-communication.html</w:t>
        </w:r>
      </w:hyperlink>
    </w:p>
    <w:p w14:paraId="31029433" w14:textId="689F706D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 xml:space="preserve">ASSIGNMENT – </w:t>
      </w: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7</w:t>
      </w:r>
    </w:p>
    <w:p w14:paraId="4AFC412B" w14:textId="5EA49EFA" w:rsidR="001C7C1E" w:rsidRPr="00CE7D92" w:rsidRDefault="001C7C1E" w:rsidP="001C7C1E">
      <w:pPr>
        <w:tabs>
          <w:tab w:val="left" w:pos="3235"/>
        </w:tabs>
        <w:rPr>
          <w:rFonts w:ascii="Times New Roman" w:hAnsi="Times New Roman" w:cs="Times New Roman"/>
          <w:b/>
          <w:bCs/>
          <w:sz w:val="24"/>
          <w:szCs w:val="24"/>
          <w:u w:val="doub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double"/>
        </w:rPr>
        <w:t>GOOGLE ANALYTICS MEASUREMENT ID</w:t>
      </w:r>
      <w:r w:rsidRPr="00CE7D92">
        <w:rPr>
          <w:rFonts w:ascii="Times New Roman" w:hAnsi="Times New Roman" w:cs="Times New Roman"/>
          <w:b/>
          <w:bCs/>
          <w:sz w:val="24"/>
          <w:szCs w:val="24"/>
          <w:u w:val="double"/>
        </w:rPr>
        <w:t>:</w:t>
      </w:r>
    </w:p>
    <w:p w14:paraId="46AE65CC" w14:textId="102E85E3" w:rsidR="001C7C1E" w:rsidRDefault="00E609EB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E609E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A144C2E" wp14:editId="757B245A">
            <wp:extent cx="5731510" cy="3612515"/>
            <wp:effectExtent l="0" t="0" r="2540" b="6985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7C21" w14:textId="205DC284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GOOGLE MEASUREMENT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 w:rsidRPr="00E609EB">
        <w:rPr>
          <w:rFonts w:ascii="Times New Roman" w:hAnsi="Times New Roman" w:cs="Times New Roman"/>
          <w:sz w:val="24"/>
          <w:szCs w:val="24"/>
        </w:rPr>
        <w:t>G-NZER2PB6RG</w:t>
      </w:r>
    </w:p>
    <w:p w14:paraId="78FDFD42" w14:textId="223400DE" w:rsidR="003D6B54" w:rsidRDefault="003D6B54" w:rsidP="001C7C1E">
      <w:pPr>
        <w:tabs>
          <w:tab w:val="left" w:pos="3235"/>
        </w:tabs>
        <w:rPr>
          <w:rFonts w:ascii="Times New Roman" w:hAnsi="Times New Roman" w:cs="Times New Roman"/>
          <w:color w:val="202124"/>
          <w:spacing w:val="3"/>
          <w:sz w:val="24"/>
          <w:szCs w:val="24"/>
          <w:shd w:val="clear" w:color="auto" w:fill="FFFFFF"/>
        </w:rPr>
      </w:pPr>
      <w:r w:rsidRPr="003D6B54">
        <w:rPr>
          <w:rFonts w:ascii="Times New Roman" w:hAnsi="Times New Roman" w:cs="Times New Roman"/>
          <w:b/>
          <w:bCs/>
          <w:sz w:val="24"/>
          <w:szCs w:val="24"/>
        </w:rPr>
        <w:t>STREAM ID</w:t>
      </w:r>
      <w:r w:rsidRPr="003D6B54">
        <w:rPr>
          <w:rFonts w:ascii="Times New Roman" w:hAnsi="Times New Roman" w:cs="Times New Roman"/>
          <w:sz w:val="24"/>
          <w:szCs w:val="24"/>
        </w:rPr>
        <w:t xml:space="preserve">: </w:t>
      </w:r>
      <w:r w:rsidR="00E609EB">
        <w:rPr>
          <w:rFonts w:ascii="Arial" w:hAnsi="Arial" w:cs="Arial"/>
          <w:color w:val="202124"/>
          <w:spacing w:val="3"/>
          <w:sz w:val="30"/>
          <w:szCs w:val="30"/>
          <w:shd w:val="clear" w:color="auto" w:fill="FFFFFF"/>
        </w:rPr>
        <w:t>6329914321</w:t>
      </w:r>
    </w:p>
    <w:p w14:paraId="3CC24548" w14:textId="77777777" w:rsidR="003D6B54" w:rsidRPr="003D6B54" w:rsidRDefault="003D6B54" w:rsidP="001C7C1E">
      <w:pPr>
        <w:tabs>
          <w:tab w:val="left" w:pos="3235"/>
        </w:tabs>
        <w:rPr>
          <w:rFonts w:ascii="Times New Roman" w:hAnsi="Times New Roman" w:cs="Times New Roman"/>
          <w:sz w:val="24"/>
          <w:szCs w:val="24"/>
        </w:rPr>
      </w:pPr>
    </w:p>
    <w:sectPr w:rsidR="003D6B54" w:rsidRPr="003D6B54" w:rsidSect="00441282">
      <w:pgSz w:w="11906" w:h="16838"/>
      <w:pgMar w:top="1440" w:right="1440" w:bottom="1440" w:left="144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5566"/>
    <w:multiLevelType w:val="hybridMultilevel"/>
    <w:tmpl w:val="D5803B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326B7"/>
    <w:multiLevelType w:val="hybridMultilevel"/>
    <w:tmpl w:val="E40AF1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43367"/>
    <w:multiLevelType w:val="hybridMultilevel"/>
    <w:tmpl w:val="4B4C1F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462077"/>
    <w:multiLevelType w:val="hybridMultilevel"/>
    <w:tmpl w:val="4EAEFB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C318B8"/>
    <w:multiLevelType w:val="hybridMultilevel"/>
    <w:tmpl w:val="FC1EAC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675785"/>
    <w:multiLevelType w:val="hybridMultilevel"/>
    <w:tmpl w:val="9714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282"/>
    <w:rsid w:val="00141D9A"/>
    <w:rsid w:val="001C7C1E"/>
    <w:rsid w:val="0020649F"/>
    <w:rsid w:val="002156FB"/>
    <w:rsid w:val="002D6D3E"/>
    <w:rsid w:val="003C1812"/>
    <w:rsid w:val="003D6B54"/>
    <w:rsid w:val="00441282"/>
    <w:rsid w:val="005213E9"/>
    <w:rsid w:val="00524AB6"/>
    <w:rsid w:val="005C5DEE"/>
    <w:rsid w:val="00677BCD"/>
    <w:rsid w:val="007B33E2"/>
    <w:rsid w:val="00915C10"/>
    <w:rsid w:val="00964FEB"/>
    <w:rsid w:val="009B2C57"/>
    <w:rsid w:val="00A836D1"/>
    <w:rsid w:val="00BC1004"/>
    <w:rsid w:val="00C04D30"/>
    <w:rsid w:val="00C5473C"/>
    <w:rsid w:val="00CB5AA3"/>
    <w:rsid w:val="00CC0129"/>
    <w:rsid w:val="00CE7D92"/>
    <w:rsid w:val="00CF74B0"/>
    <w:rsid w:val="00E609EB"/>
    <w:rsid w:val="00E6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10FF4E"/>
  <w15:chartTrackingRefBased/>
  <w15:docId w15:val="{8783F853-4F3C-4401-9545-3C3A1686B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4128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18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18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5C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attelovee27.blogspot.com/2023/09/type-of-communication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hyperlink" Target="https://asmgym.blogspot.com/2023/10/asm-fitness-emailnewsletter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asmgym.blogspot.com/2023/08/asm-fitnes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ECF308-E452-4128-AD88-EEA6BE76BD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93</Words>
  <Characters>1958</Characters>
  <Application>Microsoft Office Word</Application>
  <DocSecurity>0</DocSecurity>
  <Lines>13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thi s</dc:creator>
  <cp:keywords/>
  <dc:description/>
  <cp:lastModifiedBy>Surya M</cp:lastModifiedBy>
  <cp:revision>3</cp:revision>
  <dcterms:created xsi:type="dcterms:W3CDTF">2023-10-29T07:03:00Z</dcterms:created>
  <dcterms:modified xsi:type="dcterms:W3CDTF">2023-10-29T0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0b55cab1736b20662f6c5684bc1c036505a8221afc4e989c6b789c3aa1f26fe</vt:lpwstr>
  </property>
</Properties>
</file>